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B409" w14:textId="77777777" w:rsidR="004617B8" w:rsidRDefault="004617B8">
      <w:pPr>
        <w:rPr>
          <w:rFonts w:ascii="Arial" w:hAnsi="Arial" w:cs="Arial"/>
          <w:color w:val="222222"/>
          <w:u w:val="single"/>
          <w:shd w:val="clear" w:color="auto" w:fill="FFFFFF"/>
        </w:rPr>
      </w:pPr>
    </w:p>
    <w:p w14:paraId="008E8518" w14:textId="62C571C6" w:rsidR="003832F0" w:rsidRPr="000D6689" w:rsidRDefault="000D6689">
      <w:pPr>
        <w:rPr>
          <w:rFonts w:ascii="Arial" w:hAnsi="Arial" w:cs="Arial"/>
          <w:color w:val="222222"/>
          <w:u w:val="single"/>
          <w:shd w:val="clear" w:color="auto" w:fill="FFFFFF"/>
        </w:rPr>
      </w:pPr>
      <w:r w:rsidRPr="000D6689">
        <w:rPr>
          <w:rFonts w:ascii="Arial" w:hAnsi="Arial" w:cs="Arial"/>
          <w:color w:val="222222"/>
          <w:u w:val="single"/>
          <w:shd w:val="clear" w:color="auto" w:fill="FFFFFF"/>
        </w:rPr>
        <w:t xml:space="preserve">Olga Pals </w:t>
      </w:r>
    </w:p>
    <w:p w14:paraId="76949087" w14:textId="77777777" w:rsidR="003832F0" w:rsidRPr="003832F0" w:rsidRDefault="003832F0" w:rsidP="003832F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nl-BE"/>
        </w:rPr>
        <w:drawing>
          <wp:inline distT="0" distB="0" distL="0" distR="0" wp14:anchorId="76A27096" wp14:editId="50C62320">
            <wp:extent cx="2280062" cy="2823653"/>
            <wp:effectExtent l="0" t="0" r="6350" b="0"/>
            <wp:docPr id="1" name="Afbeelding 1" descr="C:\Users\Frans\AppData\Local\Microsoft\Windows\INetCache\Content.Word\media_1704133864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s\AppData\Local\Microsoft\Windows\INetCache\Content.Word\media_17041338641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36" cy="28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hd w:val="clear" w:color="auto" w:fill="FFFFFF"/>
        </w:rPr>
        <w:t xml:space="preserve">      1. </w:t>
      </w:r>
      <w:r w:rsidRPr="003832F0">
        <w:rPr>
          <w:rFonts w:ascii="Arial" w:hAnsi="Arial" w:cs="Arial"/>
          <w:color w:val="222222"/>
          <w:shd w:val="clear" w:color="auto" w:fill="FFFFFF"/>
        </w:rPr>
        <w:t>"Omhoog" ,40x50 , olie op doek</w:t>
      </w:r>
    </w:p>
    <w:p w14:paraId="3C798EB2" w14:textId="77777777" w:rsidR="003832F0" w:rsidRDefault="003832F0" w:rsidP="003832F0">
      <w:pPr>
        <w:pStyle w:val="Lijstalinea"/>
        <w:rPr>
          <w:rFonts w:ascii="Arial" w:hAnsi="Arial" w:cs="Arial"/>
          <w:color w:val="222222"/>
          <w:shd w:val="clear" w:color="auto" w:fill="FFFFFF"/>
        </w:rPr>
      </w:pPr>
    </w:p>
    <w:p w14:paraId="1E64073A" w14:textId="77777777" w:rsidR="003832F0" w:rsidRDefault="003832F0" w:rsidP="003832F0">
      <w:pPr>
        <w:pStyle w:val="Lijstalinea"/>
        <w:rPr>
          <w:rFonts w:ascii="Arial" w:hAnsi="Arial" w:cs="Arial"/>
          <w:color w:val="222222"/>
          <w:shd w:val="clear" w:color="auto" w:fill="FFFFFF"/>
        </w:rPr>
      </w:pPr>
    </w:p>
    <w:p w14:paraId="7E75F743" w14:textId="77777777" w:rsidR="003832F0" w:rsidRDefault="003832F0" w:rsidP="003832F0">
      <w:pPr>
        <w:pStyle w:val="Lijstalinea"/>
        <w:rPr>
          <w:rFonts w:ascii="Arial" w:hAnsi="Arial" w:cs="Arial"/>
          <w:color w:val="222222"/>
          <w:shd w:val="clear" w:color="auto" w:fill="FFFFFF"/>
        </w:rPr>
      </w:pPr>
    </w:p>
    <w:p w14:paraId="0E9BB237" w14:textId="77777777" w:rsidR="003832F0" w:rsidRPr="003832F0" w:rsidRDefault="003832F0" w:rsidP="003832F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</w:t>
      </w:r>
      <w:r w:rsidR="00C163C1">
        <w:rPr>
          <w:rFonts w:ascii="Arial" w:hAnsi="Arial" w:cs="Arial"/>
          <w:color w:val="222222"/>
          <w:shd w:val="clear" w:color="auto" w:fill="FFFFFF"/>
        </w:rPr>
        <w:pict w14:anchorId="5C3E6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94.25pt">
            <v:imagedata r:id="rId7" o:title="media_1704133882803"/>
          </v:shape>
        </w:pict>
      </w:r>
      <w:r>
        <w:rPr>
          <w:rFonts w:ascii="Arial" w:hAnsi="Arial" w:cs="Arial"/>
          <w:color w:val="222222"/>
          <w:shd w:val="clear" w:color="auto" w:fill="FFFFFF"/>
        </w:rPr>
        <w:t xml:space="preserve">     2. </w:t>
      </w:r>
      <w:r w:rsidRPr="003832F0">
        <w:rPr>
          <w:rFonts w:ascii="Arial" w:hAnsi="Arial" w:cs="Arial"/>
          <w:color w:val="222222"/>
          <w:shd w:val="clear" w:color="auto" w:fill="FFFFFF"/>
        </w:rPr>
        <w:t xml:space="preserve">"De </w:t>
      </w:r>
      <w:proofErr w:type="spellStart"/>
      <w:r w:rsidRPr="003832F0">
        <w:rPr>
          <w:rFonts w:ascii="Arial" w:hAnsi="Arial" w:cs="Arial"/>
          <w:color w:val="222222"/>
          <w:shd w:val="clear" w:color="auto" w:fill="FFFFFF"/>
        </w:rPr>
        <w:t>latste</w:t>
      </w:r>
      <w:proofErr w:type="spellEnd"/>
      <w:r w:rsidRPr="003832F0">
        <w:rPr>
          <w:rFonts w:ascii="Arial" w:hAnsi="Arial" w:cs="Arial"/>
          <w:color w:val="222222"/>
          <w:shd w:val="clear" w:color="auto" w:fill="FFFFFF"/>
        </w:rPr>
        <w:t xml:space="preserve"> dag van de herfst" ,  40x50 ,  olie op doek</w:t>
      </w:r>
    </w:p>
    <w:p w14:paraId="0610989D" w14:textId="77777777" w:rsidR="003832F0" w:rsidRPr="003832F0" w:rsidRDefault="003832F0" w:rsidP="003832F0">
      <w:pPr>
        <w:pStyle w:val="Lijstalinea"/>
        <w:rPr>
          <w:rFonts w:ascii="Arial" w:hAnsi="Arial" w:cs="Arial"/>
          <w:color w:val="222222"/>
          <w:shd w:val="clear" w:color="auto" w:fill="FFFFFF"/>
        </w:rPr>
      </w:pPr>
    </w:p>
    <w:p w14:paraId="45BB6E17" w14:textId="77777777" w:rsidR="003832F0" w:rsidRDefault="00C163C1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pict w14:anchorId="61FD756A">
          <v:shape id="_x0000_i1026" type="#_x0000_t75" style="width:151.5pt;height:201.75pt">
            <v:imagedata r:id="rId8" o:title="media_1704133901397"/>
          </v:shape>
        </w:pict>
      </w:r>
      <w:r w:rsidR="003832F0"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3832F0" w:rsidRPr="003832F0">
        <w:rPr>
          <w:rFonts w:ascii="Arial" w:hAnsi="Arial" w:cs="Arial"/>
          <w:color w:val="222222"/>
          <w:shd w:val="clear" w:color="auto" w:fill="FFFFFF"/>
        </w:rPr>
        <w:t>3. "Warme adem" , 40x50, olie op doek</w:t>
      </w:r>
    </w:p>
    <w:p w14:paraId="427B44E4" w14:textId="77777777" w:rsidR="003832F0" w:rsidRDefault="003832F0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</w:p>
    <w:p w14:paraId="0E0EC52F" w14:textId="77777777" w:rsidR="003832F0" w:rsidRDefault="003832F0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3832F0">
        <w:rPr>
          <w:rFonts w:ascii="Arial" w:hAnsi="Arial" w:cs="Arial"/>
          <w:color w:val="222222"/>
        </w:rPr>
        <w:lastRenderedPageBreak/>
        <w:br/>
      </w:r>
    </w:p>
    <w:p w14:paraId="67AF5432" w14:textId="77777777" w:rsidR="003832F0" w:rsidRDefault="003832F0" w:rsidP="003832F0">
      <w:pPr>
        <w:rPr>
          <w:rFonts w:ascii="Arial" w:hAnsi="Arial" w:cs="Arial"/>
          <w:color w:val="222222"/>
          <w:shd w:val="clear" w:color="auto" w:fill="FFFFFF"/>
        </w:rPr>
      </w:pPr>
    </w:p>
    <w:p w14:paraId="4C3DDDE0" w14:textId="77777777" w:rsidR="003832F0" w:rsidRDefault="003832F0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</w:p>
    <w:p w14:paraId="7C75C0CC" w14:textId="77777777" w:rsidR="003832F0" w:rsidRDefault="00C163C1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pict w14:anchorId="538E5061">
          <v:shape id="_x0000_i1027" type="#_x0000_t75" style="width:188.25pt;height:230.25pt">
            <v:imagedata r:id="rId9" o:title="media_1704133922769"/>
          </v:shape>
        </w:pict>
      </w:r>
      <w:r w:rsidR="003832F0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="003832F0" w:rsidRPr="003832F0">
        <w:rPr>
          <w:rFonts w:ascii="Arial" w:hAnsi="Arial" w:cs="Arial"/>
          <w:color w:val="222222"/>
          <w:shd w:val="clear" w:color="auto" w:fill="FFFFFF"/>
        </w:rPr>
        <w:t>4. " De heropleving", 40x50 , olie op doek</w:t>
      </w:r>
    </w:p>
    <w:p w14:paraId="4C725DED" w14:textId="77777777" w:rsidR="003832F0" w:rsidRDefault="003832F0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</w:p>
    <w:p w14:paraId="5A8A24D6" w14:textId="77777777" w:rsidR="003832F0" w:rsidRDefault="003832F0" w:rsidP="005101CE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3832F0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163C1">
        <w:rPr>
          <w:rFonts w:ascii="Arial" w:hAnsi="Arial" w:cs="Arial"/>
          <w:color w:val="222222"/>
          <w:shd w:val="clear" w:color="auto" w:fill="FFFFFF"/>
        </w:rPr>
        <w:pict w14:anchorId="15AE7028">
          <v:shape id="_x0000_i1028" type="#_x0000_t75" style="width:208.5pt;height:223.5pt">
            <v:imagedata r:id="rId10" o:title="media_1704133943764"/>
          </v:shape>
        </w:pict>
      </w:r>
      <w:r w:rsidRPr="003832F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  5.</w:t>
      </w:r>
      <w:r w:rsidRPr="003832F0">
        <w:rPr>
          <w:rFonts w:ascii="Arial" w:hAnsi="Arial" w:cs="Arial"/>
          <w:color w:val="222222"/>
          <w:shd w:val="clear" w:color="auto" w:fill="FFFFFF"/>
        </w:rPr>
        <w:t>" Ik hou je in de gaten" , 50x50 , olie op doek</w:t>
      </w:r>
    </w:p>
    <w:p w14:paraId="00B41A7C" w14:textId="77777777" w:rsidR="003832F0" w:rsidRDefault="003832F0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</w:p>
    <w:p w14:paraId="1868BA60" w14:textId="77777777" w:rsidR="005101CE" w:rsidRDefault="00C163C1" w:rsidP="003832F0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pict w14:anchorId="60117CFB">
          <v:shape id="_x0000_i1029" type="#_x0000_t75" style="width:159pt;height:208.5pt">
            <v:imagedata r:id="rId11" o:title="media_1704133967626"/>
          </v:shape>
        </w:pict>
      </w:r>
      <w:r w:rsidR="003832F0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="003832F0" w:rsidRPr="003832F0">
        <w:rPr>
          <w:rFonts w:ascii="Arial" w:hAnsi="Arial" w:cs="Arial"/>
          <w:color w:val="222222"/>
          <w:shd w:val="clear" w:color="auto" w:fill="FFFFFF"/>
        </w:rPr>
        <w:t>6. "Illusie van macht" ,50x70, olie op doek</w:t>
      </w:r>
    </w:p>
    <w:p w14:paraId="04C2B89E" w14:textId="77777777" w:rsidR="005101CE" w:rsidRDefault="005101CE" w:rsidP="005101CE">
      <w:pPr>
        <w:rPr>
          <w:rFonts w:ascii="Arial" w:hAnsi="Arial" w:cs="Arial"/>
          <w:color w:val="222222"/>
          <w:shd w:val="clear" w:color="auto" w:fill="FFFFFF"/>
        </w:rPr>
      </w:pPr>
    </w:p>
    <w:p w14:paraId="3D3125CE" w14:textId="77777777" w:rsidR="005101CE" w:rsidRDefault="00C163C1" w:rsidP="005101CE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pict w14:anchorId="19F489D8">
          <v:shape id="_x0000_i1030" type="#_x0000_t75" style="width:3in;height:280.5pt">
            <v:imagedata r:id="rId12" o:title="media_1704133986524"/>
          </v:shape>
        </w:pict>
      </w:r>
      <w:r w:rsidR="005101CE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="003832F0" w:rsidRPr="003832F0">
        <w:rPr>
          <w:rFonts w:ascii="Arial" w:hAnsi="Arial" w:cs="Arial"/>
          <w:color w:val="222222"/>
          <w:shd w:val="clear" w:color="auto" w:fill="FFFFFF"/>
        </w:rPr>
        <w:t>7. " De buren" , 50x70, olie op doek</w:t>
      </w:r>
    </w:p>
    <w:p w14:paraId="21842BF6" w14:textId="77777777" w:rsidR="005101CE" w:rsidRDefault="005101CE" w:rsidP="005101CE">
      <w:pPr>
        <w:rPr>
          <w:rFonts w:ascii="Arial" w:hAnsi="Arial" w:cs="Arial"/>
          <w:color w:val="222222"/>
          <w:shd w:val="clear" w:color="auto" w:fill="FFFFFF"/>
        </w:rPr>
      </w:pPr>
    </w:p>
    <w:p w14:paraId="66974F89" w14:textId="77777777" w:rsidR="005101CE" w:rsidRDefault="00C163C1" w:rsidP="005101CE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pict w14:anchorId="5558E315">
          <v:shape id="_x0000_i1031" type="#_x0000_t75" style="width:230.25pt;height:230.25pt">
            <v:imagedata r:id="rId13" o:title="media_1704134013883"/>
          </v:shape>
        </w:pict>
      </w:r>
      <w:r w:rsidR="005101CE">
        <w:rPr>
          <w:rFonts w:ascii="Arial" w:hAnsi="Arial" w:cs="Arial"/>
          <w:color w:val="222222"/>
        </w:rPr>
        <w:t xml:space="preserve">    </w:t>
      </w:r>
      <w:r w:rsidR="003832F0" w:rsidRPr="003832F0">
        <w:rPr>
          <w:rFonts w:ascii="Arial" w:hAnsi="Arial" w:cs="Arial"/>
          <w:color w:val="222222"/>
          <w:shd w:val="clear" w:color="auto" w:fill="FFFFFF"/>
        </w:rPr>
        <w:t>8. " Dans van licht " , 60x70, olie op doek</w:t>
      </w:r>
    </w:p>
    <w:p w14:paraId="55D32C6F" w14:textId="77777777" w:rsidR="005101CE" w:rsidRDefault="005101CE" w:rsidP="005101CE">
      <w:pPr>
        <w:rPr>
          <w:rFonts w:ascii="Arial" w:hAnsi="Arial" w:cs="Arial"/>
          <w:color w:val="222222"/>
          <w:shd w:val="clear" w:color="auto" w:fill="FFFFFF"/>
        </w:rPr>
      </w:pPr>
    </w:p>
    <w:p w14:paraId="215C8D38" w14:textId="77777777" w:rsidR="00CA37D8" w:rsidRPr="003832F0" w:rsidRDefault="00C163C1" w:rsidP="005101CE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pict w14:anchorId="4E0C7EA2">
          <v:shape id="_x0000_i1032" type="#_x0000_t75" style="width:245.25pt;height:195pt">
            <v:imagedata r:id="rId14" o:title="media_1704134034702"/>
          </v:shape>
        </w:pict>
      </w:r>
      <w:r w:rsidR="005101CE">
        <w:rPr>
          <w:rFonts w:ascii="Arial" w:hAnsi="Arial" w:cs="Arial"/>
          <w:color w:val="222222"/>
        </w:rPr>
        <w:t xml:space="preserve">    </w:t>
      </w:r>
      <w:r w:rsidR="003832F0" w:rsidRPr="003832F0">
        <w:rPr>
          <w:rFonts w:ascii="Arial" w:hAnsi="Arial" w:cs="Arial"/>
          <w:color w:val="222222"/>
          <w:shd w:val="clear" w:color="auto" w:fill="FFFFFF"/>
        </w:rPr>
        <w:t>9. " De visser" , 70x 90, olie op doek</w:t>
      </w:r>
    </w:p>
    <w:sectPr w:rsidR="00CA37D8" w:rsidRPr="003832F0" w:rsidSect="003832F0">
      <w:pgSz w:w="11906" w:h="16838"/>
      <w:pgMar w:top="142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36A"/>
    <w:multiLevelType w:val="hybridMultilevel"/>
    <w:tmpl w:val="A372CE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52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F0"/>
    <w:rsid w:val="000D6689"/>
    <w:rsid w:val="0025389B"/>
    <w:rsid w:val="003832F0"/>
    <w:rsid w:val="004617B8"/>
    <w:rsid w:val="005101CE"/>
    <w:rsid w:val="00C163C1"/>
    <w:rsid w:val="00CA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720C"/>
  <w15:chartTrackingRefBased/>
  <w15:docId w15:val="{05567AB1-E18A-48B0-A021-29B9B6E3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432B-197E-4636-BB68-88E6237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</dc:creator>
  <cp:keywords/>
  <dc:description/>
  <cp:lastModifiedBy>Vuegen Niki</cp:lastModifiedBy>
  <cp:revision>3</cp:revision>
  <dcterms:created xsi:type="dcterms:W3CDTF">2024-01-05T11:03:00Z</dcterms:created>
  <dcterms:modified xsi:type="dcterms:W3CDTF">2024-01-05T11:04:00Z</dcterms:modified>
</cp:coreProperties>
</file>